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C183F" w14:textId="6108E3C7" w:rsidR="00FA45FF" w:rsidRPr="00955BFF" w:rsidRDefault="003243D2" w:rsidP="008F1296">
      <w:pPr>
        <w:tabs>
          <w:tab w:val="left" w:pos="1440"/>
        </w:tabs>
        <w:jc w:val="center"/>
        <w:rPr>
          <w:b/>
          <w:sz w:val="20"/>
          <w:szCs w:val="20"/>
        </w:rPr>
      </w:pPr>
      <w:r w:rsidRPr="003243D2">
        <w:rPr>
          <w:b/>
          <w:noProof/>
          <w:sz w:val="20"/>
          <w:szCs w:val="20"/>
          <w:lang w:eastAsia="es-EC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76EB50" wp14:editId="3CC96997">
                <wp:simplePos x="0" y="0"/>
                <wp:positionH relativeFrom="margin">
                  <wp:align>center</wp:align>
                </wp:positionH>
                <wp:positionV relativeFrom="paragraph">
                  <wp:posOffset>-556895</wp:posOffset>
                </wp:positionV>
                <wp:extent cx="4410075" cy="628650"/>
                <wp:effectExtent l="0" t="0" r="9525" b="0"/>
                <wp:wrapNone/>
                <wp:docPr id="4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628650"/>
                          <a:chOff x="0" y="0"/>
                          <a:chExt cx="5600700" cy="87122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495675" y="72072"/>
                            <a:ext cx="2105025" cy="714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 descr="http://upload.wikimedia.org/wikipedia/commons/5/5e/Sellouce.JPE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1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14" t="82597" b="-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0" y="200025"/>
                            <a:ext cx="1885950" cy="45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173B9" id="Grupo 8" o:spid="_x0000_s1026" style="position:absolute;margin-left:0;margin-top:-43.85pt;width:347.25pt;height:49.5pt;z-index:251663360;mso-position-horizontal:center;mso-position-horizontal-relative:margin;mso-width-relative:margin;mso-height-relative:margin" coordsize="56007,87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34956;top:720;width:21051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0sVHFAAAA2gAAAA8AAABkcnMvZG93bnJldi54bWxEj0lrwzAUhO+F/AfxCr0lcgwpqRPZlNLt&#10;kIVmgRwf1vNCrCdjqYmbXx8FAj0OM/MNM89604gTda62rGA8ikAQ51bXXCrYbT+GUxDOI2tsLJOC&#10;P3KQpYOHOSbanvmHThtfigBhl6CCyvs2kdLlFRl0I9sSB6+wnUEfZFdK3eE5wE0j4yh6lgZrDgsV&#10;tvRWUX7c/BoFvHfjxaU4TPR6GxereMmfL+9fSj099q8zEJ56/x++t7+1ggncroQbI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tLFRxQAAANoAAAAPAAAAAAAAAAAAAAAA&#10;AJ8CAABkcnMvZG93bnJldi54bWxQSwUGAAAAAAQABAD3AAAAkQMAAAAA&#10;">
                  <v:imagedata r:id="rId11" o:title=""/>
                  <v:path arrowok="t"/>
                </v:shape>
                <v:shape id="Imagen 6" o:spid="_x0000_s1028" type="#_x0000_t75" alt="http://upload.wikimedia.org/wikipedia/commons/5/5e/Sellouce.JPEG" style="position:absolute;width:8667;height:8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B8i/DAAAA2gAAAA8AAABkcnMvZG93bnJldi54bWxEj82LwjAUxO/C/g/hLXjTdD34UY2yCAse&#10;9OAXy94ezbOt27yUJLX1vzeC4HGYmd8wi1VnKnEj50vLCr6GCQjizOqScwWn489gCsIHZI2VZVJw&#10;Jw+r5Udvgam2Le/pdgi5iBD2KSooQqhTKX1WkEE/tDVx9C7WGQxRulxqh22Em0qOkmQsDZYcFwqs&#10;aV1Q9n9ojIK2OfPv/brbbOmvaq4zPWnc2inV/+y+5yACdeEdfrU3WsEYnlfiDZ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wHyL8MAAADaAAAADwAAAAAAAAAAAAAAAACf&#10;AgAAZHJzL2Rvd25yZXYueG1sUEsFBgAAAAAEAAQA9wAAAI8DAAAAAA==&#10;">
                  <v:imagedata r:id="rId12" o:title="Sellouce"/>
                  <v:path arrowok="t"/>
                </v:shape>
                <v:shape id="Imagen 7" o:spid="_x0000_s1029" type="#_x0000_t75" style="position:absolute;left:12382;top:2000;width:18860;height:4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H7EbBAAAA2gAAAA8AAABkcnMvZG93bnJldi54bWxEj0FrAjEUhO8F/0N4Qm81sQdbVqOIIHjo&#10;od36Ax7Jc7Ps5mVNoq7++qZQ6HGYmW+Y1Wb0vbhSTG1gDfOZAkFsgm250XD83r+8g0gZ2WIfmDTc&#10;KcFmPXlaYWXDjb/oWudGFAinCjW4nIdKymQceUyzMBAX7xSix1xkbKSNeCtw38tXpRbSY8tlweFA&#10;O0emqy9eA/qtOXfqI5nPx4Id1up4iZ3Wz9NxuwSRacz/4b/2wWp4g98r5QbI9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H7EbBAAAA2gAAAA8AAAAAAAAAAAAAAAAAnwIA&#10;AGRycy9kb3ducmV2LnhtbFBLBQYAAAAABAAEAPcAAACNAwAAAAA=&#10;">
                  <v:imagedata r:id="rId13" o:title="" croptop="54131f" cropbottom="-2671f" cropleft="32384f"/>
                  <v:path arrowok="t"/>
                </v:shape>
                <w10:wrap anchorx="margin"/>
              </v:group>
            </w:pict>
          </mc:Fallback>
        </mc:AlternateContent>
      </w:r>
    </w:p>
    <w:p w14:paraId="669F7CFF" w14:textId="2F3940E7" w:rsidR="00FA45FF" w:rsidRPr="00955BFF" w:rsidRDefault="00FA45FF" w:rsidP="008F1296">
      <w:pPr>
        <w:tabs>
          <w:tab w:val="left" w:pos="1440"/>
        </w:tabs>
        <w:jc w:val="center"/>
        <w:rPr>
          <w:rFonts w:ascii="DokChampa" w:hAnsi="DokChampa" w:cs="DokChampa"/>
          <w:b/>
          <w:sz w:val="20"/>
          <w:szCs w:val="20"/>
        </w:rPr>
      </w:pPr>
      <w:r w:rsidRPr="00955BFF">
        <w:rPr>
          <w:rFonts w:ascii="DokChampa" w:hAnsi="DokChampa" w:cs="DokChampa"/>
          <w:b/>
          <w:sz w:val="20"/>
          <w:szCs w:val="20"/>
        </w:rPr>
        <w:t>UNIVERSIDAD CENTRAL DEL ECUADOR</w:t>
      </w:r>
    </w:p>
    <w:p w14:paraId="0F8B42D8" w14:textId="3E9516A7" w:rsidR="00FA45FF" w:rsidRPr="00955BFF" w:rsidRDefault="00FA45FF" w:rsidP="00955BFF">
      <w:pPr>
        <w:spacing w:after="60" w:line="240" w:lineRule="auto"/>
        <w:jc w:val="center"/>
        <w:rPr>
          <w:rFonts w:ascii="Bodoni MT" w:hAnsi="Bodoni MT" w:cs="Aparajita"/>
          <w:b/>
          <w:sz w:val="20"/>
          <w:szCs w:val="20"/>
        </w:rPr>
      </w:pPr>
      <w:r w:rsidRPr="00955BFF">
        <w:rPr>
          <w:rFonts w:ascii="Bodoni MT" w:hAnsi="Bodoni MT" w:cs="Aparajita"/>
          <w:b/>
          <w:sz w:val="20"/>
          <w:szCs w:val="20"/>
        </w:rPr>
        <w:t>PROGRAMA INTERUNIVERSITARIO BELGO – ECUATORIANO</w:t>
      </w:r>
    </w:p>
    <w:p w14:paraId="6C9003C6" w14:textId="03E728B4" w:rsidR="00FA45FF" w:rsidRPr="00955BFF" w:rsidRDefault="00FA45FF" w:rsidP="00955BFF">
      <w:pPr>
        <w:spacing w:after="60" w:line="240" w:lineRule="auto"/>
        <w:jc w:val="center"/>
        <w:rPr>
          <w:rFonts w:ascii="Bodoni MT" w:hAnsi="Bodoni MT" w:cs="Aparajita"/>
          <w:b/>
          <w:sz w:val="20"/>
          <w:szCs w:val="20"/>
        </w:rPr>
      </w:pPr>
      <w:r w:rsidRPr="00955BFF">
        <w:rPr>
          <w:rFonts w:ascii="Bodoni MT" w:hAnsi="Bodoni MT" w:cs="Aparajita"/>
          <w:b/>
          <w:sz w:val="20"/>
          <w:szCs w:val="20"/>
        </w:rPr>
        <w:t>ARES – UCE</w:t>
      </w:r>
    </w:p>
    <w:p w14:paraId="6BEDC2AE" w14:textId="685CED8A" w:rsidR="00FA45FF" w:rsidRPr="00955BFF" w:rsidRDefault="00B0679F" w:rsidP="00955BFF">
      <w:pPr>
        <w:spacing w:after="60" w:line="240" w:lineRule="auto"/>
        <w:jc w:val="center"/>
        <w:rPr>
          <w:rFonts w:ascii="Bodoni MT" w:hAnsi="Bodoni MT" w:cs="Aparajita"/>
          <w:b/>
          <w:sz w:val="20"/>
          <w:szCs w:val="20"/>
        </w:rPr>
      </w:pPr>
      <w:r>
        <w:rPr>
          <w:rFonts w:ascii="Bodoni MT" w:hAnsi="Bodoni MT" w:cs="Aparajita"/>
          <w:b/>
          <w:sz w:val="20"/>
          <w:szCs w:val="20"/>
        </w:rPr>
        <w:t>Período 2017</w:t>
      </w:r>
      <w:r w:rsidR="00A76AF6">
        <w:rPr>
          <w:rFonts w:ascii="Bodoni MT" w:hAnsi="Bodoni MT" w:cs="Aparajita"/>
          <w:b/>
          <w:sz w:val="20"/>
          <w:szCs w:val="20"/>
        </w:rPr>
        <w:t xml:space="preserve"> – 201</w:t>
      </w:r>
      <w:r>
        <w:rPr>
          <w:rFonts w:ascii="Bodoni MT" w:hAnsi="Bodoni MT" w:cs="Aparajita"/>
          <w:b/>
          <w:sz w:val="20"/>
          <w:szCs w:val="20"/>
        </w:rPr>
        <w:t>9</w:t>
      </w:r>
    </w:p>
    <w:p w14:paraId="474D412C" w14:textId="7FEABD78" w:rsidR="00955BFF" w:rsidRPr="00D00B53" w:rsidRDefault="005D0433" w:rsidP="00D00B53">
      <w:pPr>
        <w:spacing w:after="0" w:line="240" w:lineRule="auto"/>
        <w:jc w:val="center"/>
        <w:rPr>
          <w:rFonts w:ascii="Aparajita" w:hAnsi="Aparajita" w:cs="Aparajita"/>
          <w:b/>
          <w:sz w:val="20"/>
          <w:szCs w:val="20"/>
        </w:rPr>
      </w:pPr>
      <w:r>
        <w:rPr>
          <w:rFonts w:ascii="Aparajita" w:hAnsi="Aparajita" w:cs="Aparajita"/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C05CC6" wp14:editId="185294D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597217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124A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pt" to="470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" strokecolor="black [3213]">
                <w10:wrap anchorx="margin"/>
              </v:line>
            </w:pict>
          </mc:Fallback>
        </mc:AlternateContent>
      </w:r>
    </w:p>
    <w:p w14:paraId="26A6C679" w14:textId="77777777" w:rsidR="0070339D" w:rsidRPr="004549B2" w:rsidRDefault="0070339D" w:rsidP="00FC790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4F7E6AB" w14:textId="77777777" w:rsidR="004549B2" w:rsidRDefault="004549B2" w:rsidP="00FC790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F37C245" w14:textId="77777777" w:rsidR="00B0679F" w:rsidRPr="001F2074" w:rsidRDefault="00B0679F" w:rsidP="001F2074">
      <w:pPr>
        <w:jc w:val="center"/>
        <w:rPr>
          <w:b/>
          <w:sz w:val="24"/>
          <w:szCs w:val="24"/>
          <w:u w:val="single"/>
        </w:rPr>
      </w:pPr>
      <w:r w:rsidRPr="001F2074">
        <w:rPr>
          <w:b/>
          <w:sz w:val="24"/>
          <w:szCs w:val="24"/>
          <w:u w:val="single"/>
        </w:rPr>
        <w:t>FORMATO DE LA PROPUESTA</w:t>
      </w:r>
    </w:p>
    <w:p w14:paraId="09248E23" w14:textId="77777777" w:rsidR="00B0679F" w:rsidRPr="00227DAF" w:rsidRDefault="00B0679F" w:rsidP="00B0679F">
      <w:pPr>
        <w:rPr>
          <w:u w:val="single"/>
        </w:rPr>
      </w:pPr>
      <w:bookmarkStart w:id="0" w:name="_GoBack"/>
      <w:bookmarkEnd w:id="0"/>
      <w:r w:rsidRPr="00227DAF">
        <w:rPr>
          <w:u w:val="single"/>
        </w:rPr>
        <w:t>Nombre del proyecto</w:t>
      </w:r>
    </w:p>
    <w:p w14:paraId="5A6D899D" w14:textId="77777777" w:rsidR="00B0679F" w:rsidRPr="00227DAF" w:rsidRDefault="00B0679F" w:rsidP="00B0679F">
      <w:pPr>
        <w:rPr>
          <w:u w:val="single"/>
        </w:rPr>
      </w:pPr>
      <w:r w:rsidRPr="00227DAF">
        <w:rPr>
          <w:u w:val="single"/>
        </w:rPr>
        <w:t>Nombre del director</w:t>
      </w:r>
      <w:r>
        <w:rPr>
          <w:u w:val="single"/>
        </w:rPr>
        <w:t xml:space="preserve">   </w:t>
      </w:r>
    </w:p>
    <w:p w14:paraId="37452F04" w14:textId="77777777" w:rsidR="00B0679F" w:rsidRDefault="00B0679F" w:rsidP="00B0679F">
      <w:r w:rsidRPr="00B41704">
        <w:rPr>
          <w:u w:val="single"/>
        </w:rPr>
        <w:t>Resumen</w:t>
      </w:r>
      <w:r>
        <w:t xml:space="preserve"> (máx. 500 palabras)</w:t>
      </w:r>
    </w:p>
    <w:p w14:paraId="74298444" w14:textId="77777777" w:rsidR="00B0679F" w:rsidRPr="00024DC0" w:rsidRDefault="00B0679F" w:rsidP="00B0679F">
      <w:pPr>
        <w:rPr>
          <w:u w:val="single"/>
        </w:rPr>
      </w:pPr>
      <w:r w:rsidRPr="00024DC0">
        <w:rPr>
          <w:u w:val="single"/>
        </w:rPr>
        <w:t>E</w:t>
      </w:r>
      <w:r>
        <w:rPr>
          <w:u w:val="single"/>
        </w:rPr>
        <w:t>s</w:t>
      </w:r>
      <w:r w:rsidRPr="00024DC0">
        <w:rPr>
          <w:u w:val="single"/>
        </w:rPr>
        <w:t>tado de arte (</w:t>
      </w:r>
      <w:r>
        <w:rPr>
          <w:u w:val="single"/>
        </w:rPr>
        <w:t>má</w:t>
      </w:r>
      <w:r w:rsidRPr="00024DC0">
        <w:rPr>
          <w:u w:val="single"/>
        </w:rPr>
        <w:t xml:space="preserve">x. </w:t>
      </w:r>
      <w:r>
        <w:rPr>
          <w:u w:val="single"/>
        </w:rPr>
        <w:t>2</w:t>
      </w:r>
      <w:r w:rsidRPr="00024DC0">
        <w:rPr>
          <w:u w:val="single"/>
        </w:rPr>
        <w:t>000 palabras)</w:t>
      </w:r>
    </w:p>
    <w:p w14:paraId="77C42068" w14:textId="77777777" w:rsidR="00B0679F" w:rsidRDefault="00B0679F" w:rsidP="00B0679F">
      <w:pPr>
        <w:ind w:firstLine="708"/>
      </w:pPr>
      <w:r>
        <w:t>Basado en literatura científica actualizada con referencias bibliográficas (formato Vancouver)</w:t>
      </w:r>
    </w:p>
    <w:p w14:paraId="3A1C31CA" w14:textId="77777777" w:rsidR="00B0679F" w:rsidRDefault="00B0679F" w:rsidP="00B0679F">
      <w:pPr>
        <w:rPr>
          <w:u w:val="single"/>
        </w:rPr>
      </w:pPr>
      <w:r w:rsidRPr="00024DC0">
        <w:rPr>
          <w:u w:val="single"/>
        </w:rPr>
        <w:t xml:space="preserve">Objetivo científico </w:t>
      </w:r>
      <w:r>
        <w:rPr>
          <w:u w:val="single"/>
        </w:rPr>
        <w:t>(máx. 500 palabras)</w:t>
      </w:r>
    </w:p>
    <w:p w14:paraId="66AEDD89" w14:textId="10376127" w:rsidR="00B0679F" w:rsidRPr="00B41704" w:rsidRDefault="00B0679F" w:rsidP="00B0679F">
      <w:pPr>
        <w:ind w:firstLine="708"/>
      </w:pPr>
      <w:r w:rsidRPr="00024DC0">
        <w:t>Objetivo</w:t>
      </w:r>
      <w:r>
        <w:t>s</w:t>
      </w:r>
      <w:r w:rsidRPr="00024DC0">
        <w:t xml:space="preserve"> general</w:t>
      </w:r>
      <w:r w:rsidR="001F2074">
        <w:t>es</w:t>
      </w:r>
      <w:r>
        <w:t xml:space="preserve"> y específicos</w:t>
      </w:r>
      <w:r w:rsidRPr="00024DC0">
        <w:t>, hipótesis de trabajo</w:t>
      </w:r>
    </w:p>
    <w:p w14:paraId="5D75B1BA" w14:textId="77777777" w:rsidR="00B0679F" w:rsidRDefault="00B0679F" w:rsidP="00B0679F">
      <w:pPr>
        <w:rPr>
          <w:u w:val="single"/>
        </w:rPr>
      </w:pPr>
      <w:r>
        <w:rPr>
          <w:u w:val="single"/>
        </w:rPr>
        <w:t>Metodología (Max. 4000 palabras)</w:t>
      </w:r>
    </w:p>
    <w:p w14:paraId="07300810" w14:textId="77777777" w:rsidR="00B0679F" w:rsidRPr="00B41704" w:rsidRDefault="00B0679F" w:rsidP="00B0679F">
      <w:pPr>
        <w:ind w:firstLine="708"/>
      </w:pPr>
      <w:r>
        <w:t>Objeto de estudio, t</w:t>
      </w:r>
      <w:r w:rsidRPr="00B41704">
        <w:t xml:space="preserve">ipo de </w:t>
      </w:r>
      <w:r>
        <w:t>análisis, materiales y métodos con bibliografía actualizada</w:t>
      </w:r>
    </w:p>
    <w:p w14:paraId="58B1F8F8" w14:textId="77777777" w:rsidR="00B0679F" w:rsidRDefault="00B0679F" w:rsidP="00B0679F">
      <w:pPr>
        <w:rPr>
          <w:u w:val="single"/>
        </w:rPr>
      </w:pPr>
      <w:r>
        <w:rPr>
          <w:u w:val="single"/>
        </w:rPr>
        <w:t>Planificación de actividades en etapas de trabajo (Max. 3000 palabras)</w:t>
      </w:r>
    </w:p>
    <w:p w14:paraId="3EA933E9" w14:textId="77777777" w:rsidR="00B0679F" w:rsidRPr="0006051F" w:rsidRDefault="00B0679F" w:rsidP="00B0679F">
      <w:r w:rsidRPr="0006051F">
        <w:t xml:space="preserve">Abajo </w:t>
      </w:r>
      <w:r>
        <w:t>se presentan</w:t>
      </w:r>
      <w:r w:rsidRPr="0006051F">
        <w:t xml:space="preserve"> </w:t>
      </w:r>
      <w:r>
        <w:t>dos ejemplos</w:t>
      </w:r>
      <w:r w:rsidRPr="0006051F">
        <w:t xml:space="preserve"> que se </w:t>
      </w:r>
      <w:r>
        <w:t xml:space="preserve">pueden </w:t>
      </w:r>
      <w:r w:rsidRPr="0006051F">
        <w:t>ajust</w:t>
      </w:r>
      <w:r>
        <w:t>ar</w:t>
      </w:r>
      <w:r w:rsidRPr="0006051F">
        <w:t xml:space="preserve"> al tipo de investigación </w:t>
      </w:r>
    </w:p>
    <w:p w14:paraId="7C39481C" w14:textId="77777777" w:rsidR="00B0679F" w:rsidRDefault="00B0679F" w:rsidP="00B0679F">
      <w:pPr>
        <w:rPr>
          <w:u w:val="single"/>
        </w:rPr>
      </w:pPr>
      <w:r>
        <w:rPr>
          <w:u w:val="single"/>
        </w:rPr>
        <w:t xml:space="preserve">Ejemplo 1 (proyecto experimental): </w:t>
      </w:r>
    </w:p>
    <w:p w14:paraId="3C904B8A" w14:textId="77777777" w:rsidR="00B0679F" w:rsidRPr="00BB321A" w:rsidRDefault="00B0679F" w:rsidP="00B0679F">
      <w:pPr>
        <w:ind w:left="708"/>
      </w:pPr>
      <w:r>
        <w:t>Etapa 1</w:t>
      </w:r>
      <w:r w:rsidRPr="00BB321A">
        <w:t xml:space="preserve">: </w:t>
      </w:r>
      <w:r>
        <w:t>Revisión de literatura y r</w:t>
      </w:r>
      <w:r w:rsidRPr="00BB321A">
        <w:t>ecolección de información</w:t>
      </w:r>
    </w:p>
    <w:p w14:paraId="06AEC03B" w14:textId="77777777" w:rsidR="00B0679F" w:rsidRPr="00BB321A" w:rsidRDefault="00B0679F" w:rsidP="00B0679F">
      <w:pPr>
        <w:ind w:left="708"/>
      </w:pPr>
      <w:r>
        <w:t>Etapa 2</w:t>
      </w:r>
      <w:r w:rsidRPr="00BB321A">
        <w:t>:</w:t>
      </w:r>
      <w:r>
        <w:t xml:space="preserve"> </w:t>
      </w:r>
      <w:r w:rsidRPr="00BB321A">
        <w:t xml:space="preserve">Trabajo de campo y/o experimentación, </w:t>
      </w:r>
      <w:proofErr w:type="spellStart"/>
      <w:r>
        <w:t>r</w:t>
      </w:r>
      <w:r w:rsidRPr="00BB321A">
        <w:t>laboración</w:t>
      </w:r>
      <w:proofErr w:type="spellEnd"/>
      <w:r w:rsidRPr="00BB321A">
        <w:t xml:space="preserve"> de bases de datos</w:t>
      </w:r>
    </w:p>
    <w:p w14:paraId="79115BC4" w14:textId="77777777" w:rsidR="00B0679F" w:rsidRPr="00BB321A" w:rsidRDefault="00B0679F" w:rsidP="00B0679F">
      <w:pPr>
        <w:ind w:left="708"/>
      </w:pPr>
      <w:r w:rsidRPr="00BB321A">
        <w:t>Etapa 3: Análisis cualitativo y/o cuantitativo de los datos</w:t>
      </w:r>
    </w:p>
    <w:p w14:paraId="29FA6138" w14:textId="77777777" w:rsidR="00B0679F" w:rsidRPr="00BB321A" w:rsidRDefault="00B0679F" w:rsidP="00B0679F">
      <w:pPr>
        <w:ind w:left="708"/>
      </w:pPr>
      <w:r>
        <w:t xml:space="preserve">Etapa 4: </w:t>
      </w:r>
      <w:r w:rsidRPr="00BB321A">
        <w:t xml:space="preserve">Comunicación de los resultados (conferencia, </w:t>
      </w:r>
      <w:proofErr w:type="spellStart"/>
      <w:r w:rsidRPr="00BB321A">
        <w:t>paper</w:t>
      </w:r>
      <w:proofErr w:type="spellEnd"/>
      <w:r w:rsidRPr="00BB321A">
        <w:t>, informe final)</w:t>
      </w:r>
    </w:p>
    <w:p w14:paraId="0570744B" w14:textId="77777777" w:rsidR="00B0679F" w:rsidRDefault="00B0679F" w:rsidP="00B0679F">
      <w:pPr>
        <w:rPr>
          <w:u w:val="single"/>
        </w:rPr>
      </w:pPr>
      <w:r>
        <w:rPr>
          <w:u w:val="single"/>
        </w:rPr>
        <w:t>Ejemplo 2 (proyecto teórico-conceptual):</w:t>
      </w:r>
    </w:p>
    <w:p w14:paraId="462A17A5" w14:textId="77777777" w:rsidR="00B0679F" w:rsidRPr="00CB15A1" w:rsidRDefault="00B0679F" w:rsidP="00B0679F">
      <w:pPr>
        <w:ind w:left="708"/>
      </w:pPr>
      <w:r>
        <w:t>Etapa 1</w:t>
      </w:r>
      <w:r w:rsidRPr="00CB15A1">
        <w:t>: Revisión de literatura</w:t>
      </w:r>
    </w:p>
    <w:p w14:paraId="57D9E9D6" w14:textId="77777777" w:rsidR="00B0679F" w:rsidRDefault="00B0679F" w:rsidP="00B0679F">
      <w:pPr>
        <w:ind w:left="708"/>
      </w:pPr>
      <w:r>
        <w:t>Etapa 2</w:t>
      </w:r>
      <w:r w:rsidRPr="00CB15A1">
        <w:t xml:space="preserve">: </w:t>
      </w:r>
      <w:r>
        <w:t>Desarrollo de modelo</w:t>
      </w:r>
    </w:p>
    <w:p w14:paraId="5DEC88DD" w14:textId="77777777" w:rsidR="00B0679F" w:rsidRDefault="00B0679F" w:rsidP="00B0679F">
      <w:pPr>
        <w:ind w:left="708"/>
      </w:pPr>
      <w:r>
        <w:t>Etapa 3: Calibración y Validación del modelo</w:t>
      </w:r>
    </w:p>
    <w:p w14:paraId="564B631F" w14:textId="77777777" w:rsidR="00B0679F" w:rsidRDefault="00B0679F" w:rsidP="00B0679F">
      <w:pPr>
        <w:ind w:left="708"/>
      </w:pPr>
      <w:r>
        <w:t xml:space="preserve">Etapa 4: </w:t>
      </w:r>
      <w:r w:rsidRPr="00BB321A">
        <w:t>Comunicación de lo</w:t>
      </w:r>
      <w:r>
        <w:t>s resultados (conferencia, publicación</w:t>
      </w:r>
      <w:r w:rsidRPr="00BB321A">
        <w:t>, informe final)</w:t>
      </w:r>
    </w:p>
    <w:p w14:paraId="25267820" w14:textId="77777777" w:rsidR="00B0679F" w:rsidRDefault="00B0679F" w:rsidP="00B0679F">
      <w:pPr>
        <w:rPr>
          <w:u w:val="single"/>
        </w:rPr>
      </w:pPr>
      <w:r>
        <w:rPr>
          <w:u w:val="single"/>
        </w:rPr>
        <w:t>Cronograma con actividades, e indicación de entrega de resultados (Tabla Excel)</w:t>
      </w:r>
    </w:p>
    <w:p w14:paraId="4FDB31A0" w14:textId="77777777" w:rsidR="00B0679F" w:rsidRPr="00BB321A" w:rsidRDefault="00B0679F" w:rsidP="00B0679F">
      <w:r w:rsidRPr="00BB321A">
        <w:t xml:space="preserve">Cronograma </w:t>
      </w:r>
      <w:r>
        <w:t xml:space="preserve">de actividades </w:t>
      </w:r>
      <w:r w:rsidRPr="00BB321A">
        <w:t>por mes</w:t>
      </w:r>
      <w:r>
        <w:t xml:space="preserve"> y por año</w:t>
      </w:r>
    </w:p>
    <w:p w14:paraId="270BA456" w14:textId="77777777" w:rsidR="00B0679F" w:rsidRDefault="00B0679F" w:rsidP="00B0679F">
      <w:pPr>
        <w:rPr>
          <w:u w:val="single"/>
        </w:rPr>
      </w:pPr>
      <w:r>
        <w:rPr>
          <w:u w:val="single"/>
        </w:rPr>
        <w:lastRenderedPageBreak/>
        <w:t>Plan de publicación (máx. 500 palabras)</w:t>
      </w:r>
    </w:p>
    <w:p w14:paraId="04AC4F96" w14:textId="77777777" w:rsidR="00B0679F" w:rsidRPr="00BB321A" w:rsidRDefault="00B0679F" w:rsidP="00B0679F">
      <w:r w:rsidRPr="00BB321A">
        <w:t>Plan de publicación especificando tipo de las revistas científicas, ponencias en conferencias</w:t>
      </w:r>
      <w:r>
        <w:t xml:space="preserve"> nacionales e internacionales</w:t>
      </w:r>
      <w:r w:rsidRPr="00BB321A">
        <w:t xml:space="preserve">, </w:t>
      </w:r>
      <w:r>
        <w:t>con fechas estimativas</w:t>
      </w:r>
      <w:r w:rsidRPr="00BB321A">
        <w:t xml:space="preserve"> </w:t>
      </w:r>
    </w:p>
    <w:p w14:paraId="0327718E" w14:textId="77777777" w:rsidR="00B0679F" w:rsidRDefault="00B0679F" w:rsidP="00B0679F">
      <w:pPr>
        <w:rPr>
          <w:u w:val="single"/>
        </w:rPr>
      </w:pPr>
      <w:r>
        <w:rPr>
          <w:u w:val="single"/>
        </w:rPr>
        <w:t>Referencias bibliográficas principales (Formato Vancouver)</w:t>
      </w:r>
    </w:p>
    <w:p w14:paraId="1B3BF4F5" w14:textId="77777777" w:rsidR="00B0679F" w:rsidRDefault="00B0679F" w:rsidP="00B0679F">
      <w:pPr>
        <w:rPr>
          <w:u w:val="single"/>
        </w:rPr>
      </w:pPr>
      <w:r>
        <w:rPr>
          <w:u w:val="single"/>
        </w:rPr>
        <w:t>Presupuesto global y anual desglosado por actividad</w:t>
      </w:r>
    </w:p>
    <w:p w14:paraId="66312076" w14:textId="77777777" w:rsidR="00B0679F" w:rsidRPr="0006193A" w:rsidRDefault="00B0679F" w:rsidP="00B0679F">
      <w:r w:rsidRPr="0006193A">
        <w:t>Rubros que pueden incluirse: equipos, insumos</w:t>
      </w:r>
      <w:r>
        <w:t xml:space="preserve"> (materiales, reactivos, material de laboratorio), costos de publicación</w:t>
      </w:r>
      <w:r w:rsidRPr="0006193A">
        <w:t xml:space="preserve">, </w:t>
      </w:r>
      <w:r>
        <w:t>becas estudiantiles, movilización y subsistencias.</w:t>
      </w:r>
    </w:p>
    <w:p w14:paraId="05B74E53" w14:textId="77777777" w:rsidR="00B0679F" w:rsidRPr="00024DC0" w:rsidRDefault="00B0679F" w:rsidP="00B0679F">
      <w:pPr>
        <w:rPr>
          <w:u w:val="single"/>
        </w:rPr>
      </w:pPr>
    </w:p>
    <w:p w14:paraId="2D8E1F49" w14:textId="5FDE862A" w:rsidR="00B00BF3" w:rsidRDefault="00B00BF3" w:rsidP="00B00B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00BF3" w:rsidSect="001F2074">
      <w:footerReference w:type="default" r:id="rId14"/>
      <w:pgSz w:w="11906" w:h="16838"/>
      <w:pgMar w:top="1417" w:right="1416" w:bottom="1985" w:left="1418" w:header="221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B38FF" w14:textId="77777777" w:rsidR="00F8068C" w:rsidRDefault="00F8068C" w:rsidP="00921E2C">
      <w:pPr>
        <w:spacing w:after="0" w:line="240" w:lineRule="auto"/>
      </w:pPr>
      <w:r>
        <w:separator/>
      </w:r>
    </w:p>
  </w:endnote>
  <w:endnote w:type="continuationSeparator" w:id="0">
    <w:p w14:paraId="151EF2A9" w14:textId="77777777" w:rsidR="00F8068C" w:rsidRDefault="00F8068C" w:rsidP="0092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Bodoni MT">
    <w:altName w:val="Big Caslo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73503" w14:textId="77777777" w:rsidR="00BE2EB1" w:rsidRPr="00FC7907" w:rsidRDefault="00BE2EB1" w:rsidP="00FC7907">
    <w:pPr>
      <w:pStyle w:val="Piedepgina"/>
      <w:jc w:val="center"/>
      <w:rPr>
        <w:rFonts w:ascii="Times New Roman" w:hAnsi="Times New Roman"/>
        <w:sz w:val="18"/>
        <w:szCs w:val="18"/>
      </w:rPr>
    </w:pPr>
    <w:r w:rsidRPr="00FC7907">
      <w:rPr>
        <w:rFonts w:ascii="Times New Roman" w:hAnsi="Times New Roman"/>
        <w:b/>
        <w:sz w:val="18"/>
        <w:szCs w:val="18"/>
      </w:rPr>
      <w:t>Dirección</w:t>
    </w:r>
    <w:r w:rsidRPr="00FC7907">
      <w:rPr>
        <w:rFonts w:ascii="Times New Roman" w:hAnsi="Times New Roman"/>
        <w:sz w:val="18"/>
        <w:szCs w:val="18"/>
      </w:rPr>
      <w:t>: 3er. Piso, Edificio del Hospital del Día, Ciudadela Universitaria,</w:t>
    </w:r>
  </w:p>
  <w:p w14:paraId="33799B44" w14:textId="77777777" w:rsidR="00BE2EB1" w:rsidRPr="00FC7907" w:rsidRDefault="00BE2EB1" w:rsidP="00FC7907">
    <w:pPr>
      <w:pStyle w:val="Piedepgina"/>
      <w:jc w:val="center"/>
      <w:rPr>
        <w:rFonts w:ascii="Times New Roman" w:hAnsi="Times New Roman"/>
        <w:sz w:val="18"/>
        <w:szCs w:val="18"/>
      </w:rPr>
    </w:pPr>
    <w:r w:rsidRPr="00FC7907">
      <w:rPr>
        <w:rFonts w:ascii="Times New Roman" w:hAnsi="Times New Roman"/>
        <w:i/>
        <w:sz w:val="18"/>
        <w:szCs w:val="18"/>
      </w:rPr>
      <w:t>P.O. Box</w:t>
    </w:r>
    <w:r w:rsidRPr="00FC7907">
      <w:rPr>
        <w:rFonts w:ascii="Times New Roman" w:hAnsi="Times New Roman"/>
        <w:sz w:val="18"/>
        <w:szCs w:val="18"/>
      </w:rPr>
      <w:t xml:space="preserve">: 17-03-100, Quito-Ecuador, </w:t>
    </w:r>
    <w:r w:rsidRPr="00FC7907">
      <w:rPr>
        <w:rFonts w:ascii="Times New Roman" w:hAnsi="Times New Roman"/>
        <w:b/>
        <w:sz w:val="18"/>
        <w:szCs w:val="18"/>
      </w:rPr>
      <w:t>Telefax-Secretaría</w:t>
    </w:r>
    <w:r w:rsidRPr="00FC7907">
      <w:rPr>
        <w:rFonts w:ascii="Times New Roman" w:hAnsi="Times New Roman"/>
        <w:sz w:val="18"/>
        <w:szCs w:val="18"/>
      </w:rPr>
      <w:t>: (593-2)2904801,</w:t>
    </w:r>
  </w:p>
  <w:p w14:paraId="5B465E30" w14:textId="77777777" w:rsidR="00BE2EB1" w:rsidRPr="008F1296" w:rsidRDefault="00BE2EB1" w:rsidP="00FC7907">
    <w:pPr>
      <w:pStyle w:val="Piedepgina"/>
      <w:jc w:val="center"/>
      <w:rPr>
        <w:rFonts w:ascii="Times New Roman" w:hAnsi="Times New Roman"/>
        <w:sz w:val="18"/>
        <w:szCs w:val="18"/>
        <w:lang w:val="it-IT"/>
      </w:rPr>
    </w:pPr>
    <w:r w:rsidRPr="008F1296">
      <w:rPr>
        <w:rFonts w:ascii="Times New Roman" w:hAnsi="Times New Roman"/>
        <w:b/>
        <w:sz w:val="18"/>
        <w:szCs w:val="18"/>
        <w:lang w:val="it-IT"/>
      </w:rPr>
      <w:t>E-mail</w:t>
    </w:r>
    <w:r>
      <w:rPr>
        <w:rFonts w:ascii="Times New Roman" w:hAnsi="Times New Roman"/>
        <w:sz w:val="18"/>
        <w:szCs w:val="18"/>
        <w:lang w:val="it-IT"/>
      </w:rPr>
      <w:t xml:space="preserve">: </w:t>
    </w:r>
    <w:r w:rsidRPr="00955BFF">
      <w:rPr>
        <w:rFonts w:ascii="Times New Roman" w:hAnsi="Times New Roman"/>
        <w:sz w:val="18"/>
        <w:szCs w:val="18"/>
        <w:lang w:val="it-IT"/>
      </w:rPr>
      <w:t>wbenitez@uce.edu.ec</w:t>
    </w:r>
    <w:r>
      <w:rPr>
        <w:rFonts w:ascii="Times New Roman" w:hAnsi="Times New Roman"/>
        <w:sz w:val="18"/>
        <w:szCs w:val="18"/>
        <w:lang w:val="it-IT"/>
      </w:rPr>
      <w:t xml:space="preserve"> / sminda@uce.edu.ec</w:t>
    </w:r>
  </w:p>
  <w:p w14:paraId="35983327" w14:textId="77777777" w:rsidR="00BE2EB1" w:rsidRPr="008F1296" w:rsidRDefault="00BE2EB1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C68F5" w14:textId="77777777" w:rsidR="00F8068C" w:rsidRDefault="00F8068C" w:rsidP="00921E2C">
      <w:pPr>
        <w:spacing w:after="0" w:line="240" w:lineRule="auto"/>
      </w:pPr>
      <w:r>
        <w:separator/>
      </w:r>
    </w:p>
  </w:footnote>
  <w:footnote w:type="continuationSeparator" w:id="0">
    <w:p w14:paraId="0F14D449" w14:textId="77777777" w:rsidR="00F8068C" w:rsidRDefault="00F8068C" w:rsidP="0092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1409D"/>
    <w:multiLevelType w:val="hybridMultilevel"/>
    <w:tmpl w:val="79A650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3293"/>
    <w:multiLevelType w:val="hybridMultilevel"/>
    <w:tmpl w:val="79A650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F078C"/>
    <w:multiLevelType w:val="hybridMultilevel"/>
    <w:tmpl w:val="881894A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2C"/>
    <w:rsid w:val="00006737"/>
    <w:rsid w:val="000201AC"/>
    <w:rsid w:val="000735C6"/>
    <w:rsid w:val="000824C6"/>
    <w:rsid w:val="00093D3A"/>
    <w:rsid w:val="000B003A"/>
    <w:rsid w:val="000C045A"/>
    <w:rsid w:val="000C194D"/>
    <w:rsid w:val="000D345B"/>
    <w:rsid w:val="0015171A"/>
    <w:rsid w:val="00157215"/>
    <w:rsid w:val="00157B90"/>
    <w:rsid w:val="0017506A"/>
    <w:rsid w:val="00181848"/>
    <w:rsid w:val="001D54A6"/>
    <w:rsid w:val="001F2074"/>
    <w:rsid w:val="002257D7"/>
    <w:rsid w:val="00226C50"/>
    <w:rsid w:val="00233CF2"/>
    <w:rsid w:val="002E3496"/>
    <w:rsid w:val="002E4E65"/>
    <w:rsid w:val="002E58B5"/>
    <w:rsid w:val="0031350A"/>
    <w:rsid w:val="00314DE0"/>
    <w:rsid w:val="003243D2"/>
    <w:rsid w:val="00337E8E"/>
    <w:rsid w:val="00362BE0"/>
    <w:rsid w:val="0039455C"/>
    <w:rsid w:val="003A1DC7"/>
    <w:rsid w:val="003A2F6B"/>
    <w:rsid w:val="003B0612"/>
    <w:rsid w:val="003B3CCD"/>
    <w:rsid w:val="003C2CF6"/>
    <w:rsid w:val="00400FF7"/>
    <w:rsid w:val="0041347C"/>
    <w:rsid w:val="00434FCB"/>
    <w:rsid w:val="004549B2"/>
    <w:rsid w:val="004607C8"/>
    <w:rsid w:val="0047220B"/>
    <w:rsid w:val="00560D43"/>
    <w:rsid w:val="00576D55"/>
    <w:rsid w:val="005A7908"/>
    <w:rsid w:val="005C3511"/>
    <w:rsid w:val="005C46C5"/>
    <w:rsid w:val="005D0433"/>
    <w:rsid w:val="005E4882"/>
    <w:rsid w:val="005E78B4"/>
    <w:rsid w:val="00621DAA"/>
    <w:rsid w:val="00643940"/>
    <w:rsid w:val="00647697"/>
    <w:rsid w:val="00653B45"/>
    <w:rsid w:val="006A2558"/>
    <w:rsid w:val="006A47C9"/>
    <w:rsid w:val="006A6E4E"/>
    <w:rsid w:val="006B4D4E"/>
    <w:rsid w:val="006B6701"/>
    <w:rsid w:val="006B78DC"/>
    <w:rsid w:val="006D27D8"/>
    <w:rsid w:val="006F0782"/>
    <w:rsid w:val="006F17BE"/>
    <w:rsid w:val="006F66FE"/>
    <w:rsid w:val="0070339D"/>
    <w:rsid w:val="00713227"/>
    <w:rsid w:val="007259DB"/>
    <w:rsid w:val="00731A79"/>
    <w:rsid w:val="00781CB6"/>
    <w:rsid w:val="007A45DA"/>
    <w:rsid w:val="007A6627"/>
    <w:rsid w:val="007C327F"/>
    <w:rsid w:val="00827BE6"/>
    <w:rsid w:val="00840A43"/>
    <w:rsid w:val="00876828"/>
    <w:rsid w:val="00882F10"/>
    <w:rsid w:val="00895493"/>
    <w:rsid w:val="008B455A"/>
    <w:rsid w:val="008F1296"/>
    <w:rsid w:val="008F66F6"/>
    <w:rsid w:val="008F70A7"/>
    <w:rsid w:val="00904825"/>
    <w:rsid w:val="00921E2C"/>
    <w:rsid w:val="00942565"/>
    <w:rsid w:val="00955BFF"/>
    <w:rsid w:val="00960C8B"/>
    <w:rsid w:val="009A0911"/>
    <w:rsid w:val="009A1BAF"/>
    <w:rsid w:val="009B3F41"/>
    <w:rsid w:val="009C034E"/>
    <w:rsid w:val="009E2613"/>
    <w:rsid w:val="009F573A"/>
    <w:rsid w:val="009F5FEF"/>
    <w:rsid w:val="00A408EF"/>
    <w:rsid w:val="00A55267"/>
    <w:rsid w:val="00A55CB1"/>
    <w:rsid w:val="00A76AF6"/>
    <w:rsid w:val="00AC2253"/>
    <w:rsid w:val="00AC5F48"/>
    <w:rsid w:val="00AD7EA0"/>
    <w:rsid w:val="00AF5D6F"/>
    <w:rsid w:val="00B00BF3"/>
    <w:rsid w:val="00B0679F"/>
    <w:rsid w:val="00B120F5"/>
    <w:rsid w:val="00B469E9"/>
    <w:rsid w:val="00B536F6"/>
    <w:rsid w:val="00B542D3"/>
    <w:rsid w:val="00B61088"/>
    <w:rsid w:val="00B675C0"/>
    <w:rsid w:val="00B75094"/>
    <w:rsid w:val="00B80F6A"/>
    <w:rsid w:val="00B831EA"/>
    <w:rsid w:val="00B90CCA"/>
    <w:rsid w:val="00B9287F"/>
    <w:rsid w:val="00BC7DE6"/>
    <w:rsid w:val="00BD0E62"/>
    <w:rsid w:val="00BE2EB1"/>
    <w:rsid w:val="00BF59E4"/>
    <w:rsid w:val="00BF5C31"/>
    <w:rsid w:val="00C533EA"/>
    <w:rsid w:val="00C57DEE"/>
    <w:rsid w:val="00C73A90"/>
    <w:rsid w:val="00C76E21"/>
    <w:rsid w:val="00CE40DF"/>
    <w:rsid w:val="00CE65FD"/>
    <w:rsid w:val="00CE7E76"/>
    <w:rsid w:val="00D00738"/>
    <w:rsid w:val="00D00B53"/>
    <w:rsid w:val="00D00ECC"/>
    <w:rsid w:val="00D27E67"/>
    <w:rsid w:val="00D449CB"/>
    <w:rsid w:val="00D71F86"/>
    <w:rsid w:val="00D7435C"/>
    <w:rsid w:val="00D75000"/>
    <w:rsid w:val="00DA35D4"/>
    <w:rsid w:val="00DB1983"/>
    <w:rsid w:val="00DD4103"/>
    <w:rsid w:val="00E016D9"/>
    <w:rsid w:val="00E05A25"/>
    <w:rsid w:val="00E05AF8"/>
    <w:rsid w:val="00E15F6B"/>
    <w:rsid w:val="00E404DF"/>
    <w:rsid w:val="00E95E0F"/>
    <w:rsid w:val="00EA7171"/>
    <w:rsid w:val="00EB33FD"/>
    <w:rsid w:val="00ED3578"/>
    <w:rsid w:val="00EE1A1B"/>
    <w:rsid w:val="00EF140E"/>
    <w:rsid w:val="00F06EC8"/>
    <w:rsid w:val="00F105E5"/>
    <w:rsid w:val="00F2247B"/>
    <w:rsid w:val="00F315AA"/>
    <w:rsid w:val="00F56A53"/>
    <w:rsid w:val="00F8068C"/>
    <w:rsid w:val="00F8283D"/>
    <w:rsid w:val="00FA3752"/>
    <w:rsid w:val="00FA45FF"/>
    <w:rsid w:val="00FC7907"/>
    <w:rsid w:val="00FE73C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77D22E3"/>
  <w15:docId w15:val="{56343959-E5D4-4123-AA90-F6A47935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B45"/>
    <w:pPr>
      <w:spacing w:after="160" w:line="259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21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21E2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21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21E2C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955B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13"/>
    <w:rPr>
      <w:rFonts w:ascii="Segoe UI" w:hAnsi="Segoe UI" w:cs="Segoe UI"/>
      <w:sz w:val="18"/>
      <w:szCs w:val="18"/>
      <w:lang w:val="es-EC"/>
    </w:rPr>
  </w:style>
  <w:style w:type="paragraph" w:styleId="Prrafodelista">
    <w:name w:val="List Paragraph"/>
    <w:basedOn w:val="Normal"/>
    <w:uiPriority w:val="34"/>
    <w:qFormat/>
    <w:rsid w:val="002E5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C9CE-2E8F-4D8C-BF21-104A8DC3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nosis-1</dc:creator>
  <cp:lastModifiedBy>Sandra Minda</cp:lastModifiedBy>
  <cp:revision>4</cp:revision>
  <cp:lastPrinted>2015-10-19T13:48:00Z</cp:lastPrinted>
  <dcterms:created xsi:type="dcterms:W3CDTF">2017-04-25T13:20:00Z</dcterms:created>
  <dcterms:modified xsi:type="dcterms:W3CDTF">2017-04-25T13:21:00Z</dcterms:modified>
</cp:coreProperties>
</file>